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02" w:rsidRPr="00210002" w:rsidRDefault="003C660E" w:rsidP="00210002">
      <w:pPr>
        <w:jc w:val="center"/>
        <w:rPr>
          <w:b/>
          <w:szCs w:val="28"/>
        </w:rPr>
      </w:pPr>
      <w:r>
        <w:rPr>
          <w:b/>
          <w:szCs w:val="28"/>
        </w:rPr>
        <w:t>Досудебное обжалование</w:t>
      </w:r>
      <w:r w:rsidR="00F825DC">
        <w:rPr>
          <w:b/>
          <w:szCs w:val="28"/>
        </w:rPr>
        <w:t xml:space="preserve"> решений </w:t>
      </w:r>
      <w:r w:rsidR="007D498B" w:rsidRPr="007D498B">
        <w:rPr>
          <w:b/>
          <w:szCs w:val="28"/>
        </w:rPr>
        <w:t>контрольных органов</w:t>
      </w:r>
    </w:p>
    <w:p w:rsidR="00210002" w:rsidRPr="00210002" w:rsidRDefault="00210002" w:rsidP="003C660E">
      <w:pPr>
        <w:jc w:val="both"/>
        <w:rPr>
          <w:b/>
          <w:szCs w:val="28"/>
        </w:rPr>
      </w:pPr>
    </w:p>
    <w:p w:rsidR="003C660E" w:rsidRDefault="003C660E" w:rsidP="003C660E">
      <w:pPr>
        <w:ind w:firstLine="567"/>
        <w:jc w:val="both"/>
      </w:pPr>
      <w:r w:rsidRPr="003C660E">
        <w:t>Досудебное обжалование — это цифровой сервис, который позволяет урегулировать спор между контролируемым лицом и контрольным органом в досудебном порядке</w:t>
      </w:r>
      <w:r>
        <w:t xml:space="preserve">, и </w:t>
      </w:r>
      <w:r w:rsidRPr="003C660E">
        <w:t>представляет собой альтернативу обращения в суд.</w:t>
      </w:r>
    </w:p>
    <w:p w:rsidR="003C660E" w:rsidRDefault="003C660E" w:rsidP="003C660E">
      <w:pPr>
        <w:ind w:firstLine="567"/>
        <w:jc w:val="both"/>
      </w:pPr>
      <w:r>
        <w:t xml:space="preserve">Если в рамках проверки или другого контрольного (надзорного) мероприятия возникла спорная ситуация, с которой вы не согласны, прежде чем обратиться в суд, необходимо обжаловать решение в вышестоящем органе. </w:t>
      </w:r>
    </w:p>
    <w:p w:rsidR="00F825DC" w:rsidRDefault="00F825DC" w:rsidP="003C660E">
      <w:pPr>
        <w:ind w:firstLine="567"/>
        <w:jc w:val="both"/>
      </w:pPr>
    </w:p>
    <w:p w:rsidR="003C660E" w:rsidRDefault="003C660E" w:rsidP="003C660E">
      <w:pPr>
        <w:ind w:firstLine="567"/>
        <w:jc w:val="both"/>
      </w:pPr>
      <w:r>
        <w:t>Что можно обжаловать?</w:t>
      </w:r>
    </w:p>
    <w:p w:rsidR="003C660E" w:rsidRDefault="003C660E" w:rsidP="003C660E">
      <w:pPr>
        <w:ind w:firstLine="567"/>
        <w:jc w:val="both"/>
      </w:pPr>
      <w:r>
        <w:t xml:space="preserve">решения </w:t>
      </w:r>
      <w:r w:rsidR="00F825DC" w:rsidRPr="00F825DC">
        <w:t>о проведении контрольных (надзорных) мероприятий</w:t>
      </w:r>
    </w:p>
    <w:p w:rsidR="00F825DC" w:rsidRPr="00F825DC" w:rsidRDefault="00F825DC" w:rsidP="003C660E">
      <w:pPr>
        <w:ind w:firstLine="567"/>
        <w:jc w:val="both"/>
      </w:pPr>
      <w:r w:rsidRPr="00F825DC">
        <w:rPr>
          <w:rFonts w:eastAsia="Calibri"/>
          <w:bCs/>
          <w:szCs w:val="28"/>
        </w:rPr>
        <w:t>акты контрольных (надзорных) мероприятий</w:t>
      </w:r>
    </w:p>
    <w:p w:rsidR="003C660E" w:rsidRDefault="003C660E" w:rsidP="003C660E">
      <w:pPr>
        <w:ind w:firstLine="567"/>
        <w:jc w:val="both"/>
      </w:pPr>
      <w:r>
        <w:t>предписания об устранении выявленных нарушений</w:t>
      </w:r>
    </w:p>
    <w:p w:rsidR="003C660E" w:rsidRDefault="003C660E" w:rsidP="003C660E">
      <w:pPr>
        <w:ind w:firstLine="567"/>
        <w:jc w:val="both"/>
      </w:pPr>
      <w:r>
        <w:t>действия (</w:t>
      </w:r>
      <w:r w:rsidRPr="00F825DC">
        <w:t xml:space="preserve">бездействия) должностного лица в рамках </w:t>
      </w:r>
      <w:r w:rsidR="00F825DC" w:rsidRPr="00F825DC">
        <w:rPr>
          <w:rFonts w:eastAsia="Calibri"/>
          <w:bCs/>
          <w:szCs w:val="28"/>
        </w:rPr>
        <w:t>контрольных (надзорных) мероприятий</w:t>
      </w:r>
    </w:p>
    <w:p w:rsidR="003C660E" w:rsidRDefault="00F825DC" w:rsidP="003C660E">
      <w:pPr>
        <w:ind w:firstLine="567"/>
        <w:jc w:val="both"/>
      </w:pPr>
      <w:r>
        <w:t>т</w:t>
      </w:r>
      <w:r w:rsidRPr="00F825DC">
        <w:t>акже сервис досудебного обжалования решений контрольных органов</w:t>
      </w:r>
      <w:r>
        <w:t xml:space="preserve"> </w:t>
      </w:r>
      <w:r w:rsidRPr="00F825DC">
        <w:t>можно использовать для подачи заявлен</w:t>
      </w:r>
      <w:r>
        <w:t>ий об изменении категории риска</w:t>
      </w:r>
    </w:p>
    <w:p w:rsidR="00F825DC" w:rsidRDefault="00F825DC" w:rsidP="003C660E">
      <w:pPr>
        <w:ind w:firstLine="567"/>
        <w:jc w:val="both"/>
      </w:pPr>
    </w:p>
    <w:p w:rsidR="003C660E" w:rsidRPr="00F825DC" w:rsidRDefault="003C660E" w:rsidP="003C660E">
      <w:pPr>
        <w:ind w:firstLine="567"/>
        <w:jc w:val="both"/>
      </w:pPr>
      <w:r w:rsidRPr="003C660E">
        <w:t>С 2023 года досудебный порядок обжалования обязателен для всех видов государственного контроля.</w:t>
      </w:r>
      <w:r>
        <w:t xml:space="preserve"> Это значит, что до обращения в суд необходимо пройти процедуру </w:t>
      </w:r>
      <w:r w:rsidRPr="00F825DC">
        <w:t>обжалования в органе контроля.</w:t>
      </w:r>
    </w:p>
    <w:p w:rsidR="003C660E" w:rsidRDefault="003C660E" w:rsidP="003C660E">
      <w:pPr>
        <w:ind w:firstLine="567"/>
        <w:jc w:val="both"/>
      </w:pPr>
      <w:bookmarkStart w:id="0" w:name="_GoBack"/>
      <w:bookmarkEnd w:id="0"/>
    </w:p>
    <w:p w:rsidR="003C660E" w:rsidRDefault="003C660E" w:rsidP="003C660E">
      <w:pPr>
        <w:ind w:firstLine="567"/>
        <w:jc w:val="both"/>
      </w:pPr>
      <w:r>
        <w:t>Преимущества:</w:t>
      </w:r>
    </w:p>
    <w:p w:rsidR="003C660E" w:rsidRDefault="003C660E" w:rsidP="003C660E">
      <w:pPr>
        <w:ind w:firstLine="567"/>
        <w:jc w:val="both"/>
      </w:pPr>
      <w:r>
        <w:t>сокращенные сроки рассмотрения жалобы</w:t>
      </w:r>
    </w:p>
    <w:p w:rsidR="003C660E" w:rsidRDefault="003C660E" w:rsidP="003C660E">
      <w:pPr>
        <w:ind w:firstLine="567"/>
        <w:jc w:val="both"/>
      </w:pPr>
      <w:r>
        <w:t>взаимодействие с контрольным органом в режиме онлайн</w:t>
      </w:r>
    </w:p>
    <w:p w:rsidR="003C660E" w:rsidRDefault="003C660E" w:rsidP="003C660E">
      <w:pPr>
        <w:ind w:firstLine="567"/>
        <w:jc w:val="both"/>
      </w:pPr>
      <w:r>
        <w:t>рассмотрение жалобы вышестоящим органом</w:t>
      </w:r>
    </w:p>
    <w:p w:rsidR="003C660E" w:rsidRDefault="003C660E" w:rsidP="003C660E">
      <w:pPr>
        <w:ind w:firstLine="567"/>
        <w:jc w:val="both"/>
      </w:pPr>
      <w:r>
        <w:t>оповещение о рассмотрении обращения на каждом этапе</w:t>
      </w:r>
    </w:p>
    <w:p w:rsidR="003C660E" w:rsidRDefault="003C660E" w:rsidP="003C660E">
      <w:pPr>
        <w:ind w:firstLine="567"/>
        <w:jc w:val="both"/>
      </w:pPr>
    </w:p>
    <w:p w:rsidR="003C660E" w:rsidRDefault="003C660E" w:rsidP="003C660E">
      <w:pPr>
        <w:ind w:firstLine="567"/>
        <w:jc w:val="both"/>
      </w:pPr>
      <w:r>
        <w:t>Кто может подать жалобу:</w:t>
      </w:r>
    </w:p>
    <w:p w:rsidR="003C660E" w:rsidRDefault="003C660E" w:rsidP="003C660E">
      <w:pPr>
        <w:ind w:firstLine="567"/>
        <w:jc w:val="both"/>
      </w:pPr>
      <w:r>
        <w:t xml:space="preserve">Организации, </w:t>
      </w:r>
      <w:r w:rsidR="008736EC">
        <w:t>индивидуальные пре</w:t>
      </w:r>
      <w:r w:rsidR="00F825DC">
        <w:t>дприниматели</w:t>
      </w:r>
      <w:r>
        <w:t xml:space="preserve"> или граждане, в отношении которых провели контрольные мероприятия и вынесли юридически значимое решение.</w:t>
      </w:r>
    </w:p>
    <w:p w:rsidR="003C660E" w:rsidRDefault="003C660E" w:rsidP="003C660E">
      <w:pPr>
        <w:ind w:firstLine="567"/>
        <w:jc w:val="both"/>
      </w:pPr>
    </w:p>
    <w:p w:rsidR="003C660E" w:rsidRDefault="003C660E" w:rsidP="003C660E">
      <w:pPr>
        <w:ind w:firstLine="567"/>
        <w:jc w:val="both"/>
      </w:pPr>
      <w:r>
        <w:t>Срок рассмотрения жалобы ― не более 20 рабочих дней. На электронную почту поступят оповещения об этапах рассмотрения и итоговом результате.</w:t>
      </w:r>
    </w:p>
    <w:p w:rsidR="003C660E" w:rsidRDefault="003C660E" w:rsidP="003C660E">
      <w:pPr>
        <w:ind w:firstLine="567"/>
        <w:jc w:val="both"/>
      </w:pPr>
    </w:p>
    <w:p w:rsidR="003C660E" w:rsidRDefault="003C660E" w:rsidP="003C660E">
      <w:pPr>
        <w:ind w:firstLine="567"/>
        <w:jc w:val="both"/>
      </w:pPr>
      <w:r>
        <w:t>Как подать жалобу:</w:t>
      </w:r>
    </w:p>
    <w:p w:rsidR="003C660E" w:rsidRDefault="003C660E" w:rsidP="003C660E">
      <w:pPr>
        <w:ind w:firstLine="567"/>
        <w:jc w:val="both"/>
      </w:pPr>
      <w:r>
        <w:t xml:space="preserve">1. Авторизоваться на портале </w:t>
      </w:r>
      <w:proofErr w:type="spellStart"/>
      <w:r>
        <w:t>Госуслуг</w:t>
      </w:r>
      <w:proofErr w:type="spellEnd"/>
    </w:p>
    <w:p w:rsidR="003C660E" w:rsidRDefault="003C660E" w:rsidP="003C660E">
      <w:pPr>
        <w:ind w:firstLine="567"/>
        <w:jc w:val="both"/>
      </w:pPr>
      <w:r>
        <w:t xml:space="preserve">2. Заполнить форму на портале </w:t>
      </w:r>
      <w:proofErr w:type="spellStart"/>
      <w:r>
        <w:t>госуслуг</w:t>
      </w:r>
      <w:proofErr w:type="spellEnd"/>
      <w:r w:rsidR="007D498B">
        <w:t xml:space="preserve"> - </w:t>
      </w:r>
      <w:r w:rsidR="007D498B" w:rsidRPr="007D498B">
        <w:t>https://knd.gosuslugi.ru/</w:t>
      </w:r>
    </w:p>
    <w:p w:rsidR="003C660E" w:rsidRDefault="003C660E" w:rsidP="003C660E">
      <w:pPr>
        <w:ind w:firstLine="567"/>
        <w:jc w:val="both"/>
      </w:pPr>
      <w:r>
        <w:t>3. Получить уведомление о регистрации обращения</w:t>
      </w:r>
    </w:p>
    <w:p w:rsidR="003C660E" w:rsidRDefault="003C660E" w:rsidP="003C660E">
      <w:pPr>
        <w:ind w:firstLine="567"/>
        <w:jc w:val="both"/>
      </w:pPr>
      <w:r>
        <w:t>4. Следить за ходом рассмотрения обращения в личном кабинете</w:t>
      </w:r>
    </w:p>
    <w:p w:rsidR="003C660E" w:rsidRDefault="003C660E" w:rsidP="003C660E">
      <w:pPr>
        <w:ind w:firstLine="567"/>
        <w:jc w:val="both"/>
      </w:pPr>
      <w:r>
        <w:t>5. Дождаться результатов рассмотрения</w:t>
      </w:r>
    </w:p>
    <w:p w:rsidR="00CF56DF" w:rsidRDefault="00CF56DF" w:rsidP="003C660E">
      <w:pPr>
        <w:ind w:firstLine="567"/>
        <w:jc w:val="both"/>
      </w:pPr>
    </w:p>
    <w:p w:rsidR="00CF56DF" w:rsidRPr="003C660E" w:rsidRDefault="00CF56DF" w:rsidP="003C660E">
      <w:pPr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353050" cy="535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удебное обжаловани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74" cy="53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6DF" w:rsidRPr="003C660E" w:rsidSect="00D041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BC" w:rsidRDefault="008010BC" w:rsidP="00ED0AD9">
      <w:r>
        <w:separator/>
      </w:r>
    </w:p>
  </w:endnote>
  <w:endnote w:type="continuationSeparator" w:id="0">
    <w:p w:rsidR="008010BC" w:rsidRDefault="008010BC" w:rsidP="00ED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BC" w:rsidRDefault="008010BC" w:rsidP="00ED0AD9">
      <w:r>
        <w:separator/>
      </w:r>
    </w:p>
  </w:footnote>
  <w:footnote w:type="continuationSeparator" w:id="0">
    <w:p w:rsidR="008010BC" w:rsidRDefault="008010BC" w:rsidP="00ED0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E"/>
    <w:rsid w:val="00017772"/>
    <w:rsid w:val="0002137A"/>
    <w:rsid w:val="00023A72"/>
    <w:rsid w:val="000466F6"/>
    <w:rsid w:val="00047874"/>
    <w:rsid w:val="000646DC"/>
    <w:rsid w:val="000658C0"/>
    <w:rsid w:val="00073C93"/>
    <w:rsid w:val="00081C57"/>
    <w:rsid w:val="000832C0"/>
    <w:rsid w:val="0008521E"/>
    <w:rsid w:val="0009756D"/>
    <w:rsid w:val="00097D21"/>
    <w:rsid w:val="000A38E5"/>
    <w:rsid w:val="000E3A6E"/>
    <w:rsid w:val="000E7075"/>
    <w:rsid w:val="000F59FA"/>
    <w:rsid w:val="00141470"/>
    <w:rsid w:val="001442B7"/>
    <w:rsid w:val="00146E96"/>
    <w:rsid w:val="00151252"/>
    <w:rsid w:val="00165AB9"/>
    <w:rsid w:val="00187442"/>
    <w:rsid w:val="001B0765"/>
    <w:rsid w:val="001C70AD"/>
    <w:rsid w:val="001F57A0"/>
    <w:rsid w:val="00206DDB"/>
    <w:rsid w:val="00210002"/>
    <w:rsid w:val="00210354"/>
    <w:rsid w:val="002168AC"/>
    <w:rsid w:val="00216BA1"/>
    <w:rsid w:val="00226921"/>
    <w:rsid w:val="00232964"/>
    <w:rsid w:val="00233E26"/>
    <w:rsid w:val="00247AB3"/>
    <w:rsid w:val="00262C64"/>
    <w:rsid w:val="002646C4"/>
    <w:rsid w:val="0027096D"/>
    <w:rsid w:val="002915DB"/>
    <w:rsid w:val="0029552D"/>
    <w:rsid w:val="002C3287"/>
    <w:rsid w:val="002C4E03"/>
    <w:rsid w:val="002D039D"/>
    <w:rsid w:val="002D3040"/>
    <w:rsid w:val="002D696E"/>
    <w:rsid w:val="002F3D75"/>
    <w:rsid w:val="0030466C"/>
    <w:rsid w:val="00310276"/>
    <w:rsid w:val="00314EC9"/>
    <w:rsid w:val="003179C2"/>
    <w:rsid w:val="00320A7A"/>
    <w:rsid w:val="00322901"/>
    <w:rsid w:val="00324AA2"/>
    <w:rsid w:val="00333595"/>
    <w:rsid w:val="003376F3"/>
    <w:rsid w:val="003578D4"/>
    <w:rsid w:val="00366D99"/>
    <w:rsid w:val="00367262"/>
    <w:rsid w:val="00370525"/>
    <w:rsid w:val="00372CE3"/>
    <w:rsid w:val="00377174"/>
    <w:rsid w:val="003A7F62"/>
    <w:rsid w:val="003C3D83"/>
    <w:rsid w:val="003C660E"/>
    <w:rsid w:val="003F746A"/>
    <w:rsid w:val="004034CE"/>
    <w:rsid w:val="00424050"/>
    <w:rsid w:val="00450C8D"/>
    <w:rsid w:val="00461062"/>
    <w:rsid w:val="004766A8"/>
    <w:rsid w:val="00487859"/>
    <w:rsid w:val="00497235"/>
    <w:rsid w:val="004A77F6"/>
    <w:rsid w:val="004B3A69"/>
    <w:rsid w:val="004B5256"/>
    <w:rsid w:val="004B5627"/>
    <w:rsid w:val="004C59A8"/>
    <w:rsid w:val="004D073E"/>
    <w:rsid w:val="00521C30"/>
    <w:rsid w:val="0057610A"/>
    <w:rsid w:val="00592E73"/>
    <w:rsid w:val="00593D5B"/>
    <w:rsid w:val="005A0718"/>
    <w:rsid w:val="005A57C9"/>
    <w:rsid w:val="005A6308"/>
    <w:rsid w:val="005B45F5"/>
    <w:rsid w:val="005C0BE6"/>
    <w:rsid w:val="005C5FA2"/>
    <w:rsid w:val="005D1382"/>
    <w:rsid w:val="005D18D9"/>
    <w:rsid w:val="005D2809"/>
    <w:rsid w:val="005D382D"/>
    <w:rsid w:val="005F2094"/>
    <w:rsid w:val="005F599D"/>
    <w:rsid w:val="005F7418"/>
    <w:rsid w:val="006213F6"/>
    <w:rsid w:val="00626324"/>
    <w:rsid w:val="00627501"/>
    <w:rsid w:val="00641C56"/>
    <w:rsid w:val="006501F1"/>
    <w:rsid w:val="00650913"/>
    <w:rsid w:val="00662F87"/>
    <w:rsid w:val="0066700A"/>
    <w:rsid w:val="00673ECE"/>
    <w:rsid w:val="006A0D0B"/>
    <w:rsid w:val="006B4710"/>
    <w:rsid w:val="006C1ADB"/>
    <w:rsid w:val="006C4310"/>
    <w:rsid w:val="006C7C54"/>
    <w:rsid w:val="006D57B8"/>
    <w:rsid w:val="006F5AEF"/>
    <w:rsid w:val="007061AB"/>
    <w:rsid w:val="007062D3"/>
    <w:rsid w:val="0071516B"/>
    <w:rsid w:val="0072549E"/>
    <w:rsid w:val="0073386B"/>
    <w:rsid w:val="00744B0A"/>
    <w:rsid w:val="00754541"/>
    <w:rsid w:val="0075785F"/>
    <w:rsid w:val="00760017"/>
    <w:rsid w:val="00763A42"/>
    <w:rsid w:val="00787B14"/>
    <w:rsid w:val="00791B49"/>
    <w:rsid w:val="00792CB6"/>
    <w:rsid w:val="007A2BF2"/>
    <w:rsid w:val="007B5E23"/>
    <w:rsid w:val="007D31B8"/>
    <w:rsid w:val="007D498B"/>
    <w:rsid w:val="007E1976"/>
    <w:rsid w:val="007E2282"/>
    <w:rsid w:val="007E5F5F"/>
    <w:rsid w:val="007F37E9"/>
    <w:rsid w:val="008010BC"/>
    <w:rsid w:val="00813055"/>
    <w:rsid w:val="00816A47"/>
    <w:rsid w:val="00833EA1"/>
    <w:rsid w:val="008368E1"/>
    <w:rsid w:val="008531D7"/>
    <w:rsid w:val="008724A5"/>
    <w:rsid w:val="008736EC"/>
    <w:rsid w:val="00875A14"/>
    <w:rsid w:val="008B42E4"/>
    <w:rsid w:val="008B66C8"/>
    <w:rsid w:val="008C11C9"/>
    <w:rsid w:val="008C56FB"/>
    <w:rsid w:val="008D108A"/>
    <w:rsid w:val="008E2CED"/>
    <w:rsid w:val="008F10FD"/>
    <w:rsid w:val="008F7F30"/>
    <w:rsid w:val="00900B2A"/>
    <w:rsid w:val="0093277F"/>
    <w:rsid w:val="0094390A"/>
    <w:rsid w:val="009712F4"/>
    <w:rsid w:val="00972C79"/>
    <w:rsid w:val="00976895"/>
    <w:rsid w:val="00983C7F"/>
    <w:rsid w:val="00994C49"/>
    <w:rsid w:val="009A14F2"/>
    <w:rsid w:val="009A63C6"/>
    <w:rsid w:val="009A74FC"/>
    <w:rsid w:val="009B2ADF"/>
    <w:rsid w:val="009D612E"/>
    <w:rsid w:val="009E2A41"/>
    <w:rsid w:val="009E56EC"/>
    <w:rsid w:val="009F120A"/>
    <w:rsid w:val="009F4D9E"/>
    <w:rsid w:val="009F723D"/>
    <w:rsid w:val="00A035A7"/>
    <w:rsid w:val="00A25098"/>
    <w:rsid w:val="00A266D5"/>
    <w:rsid w:val="00A52809"/>
    <w:rsid w:val="00A707E3"/>
    <w:rsid w:val="00A76F27"/>
    <w:rsid w:val="00A8343C"/>
    <w:rsid w:val="00A87D65"/>
    <w:rsid w:val="00AA3CAB"/>
    <w:rsid w:val="00AB6423"/>
    <w:rsid w:val="00AC2CED"/>
    <w:rsid w:val="00AD4491"/>
    <w:rsid w:val="00AD7F5D"/>
    <w:rsid w:val="00AF3AD6"/>
    <w:rsid w:val="00B07044"/>
    <w:rsid w:val="00B1222C"/>
    <w:rsid w:val="00B137BD"/>
    <w:rsid w:val="00B16F15"/>
    <w:rsid w:val="00B173CE"/>
    <w:rsid w:val="00B1784A"/>
    <w:rsid w:val="00B20297"/>
    <w:rsid w:val="00B33869"/>
    <w:rsid w:val="00B35601"/>
    <w:rsid w:val="00B36600"/>
    <w:rsid w:val="00B41FEB"/>
    <w:rsid w:val="00B4715E"/>
    <w:rsid w:val="00B50831"/>
    <w:rsid w:val="00B700D0"/>
    <w:rsid w:val="00B71F46"/>
    <w:rsid w:val="00B75F24"/>
    <w:rsid w:val="00B90AC0"/>
    <w:rsid w:val="00B9642F"/>
    <w:rsid w:val="00BB3D83"/>
    <w:rsid w:val="00BB3F4E"/>
    <w:rsid w:val="00BC3864"/>
    <w:rsid w:val="00BE0F1C"/>
    <w:rsid w:val="00BF37C4"/>
    <w:rsid w:val="00BF4DF8"/>
    <w:rsid w:val="00C01109"/>
    <w:rsid w:val="00C01DC7"/>
    <w:rsid w:val="00C034D9"/>
    <w:rsid w:val="00C075A8"/>
    <w:rsid w:val="00C07872"/>
    <w:rsid w:val="00C12DD8"/>
    <w:rsid w:val="00C154C1"/>
    <w:rsid w:val="00C259A7"/>
    <w:rsid w:val="00C33697"/>
    <w:rsid w:val="00C3731B"/>
    <w:rsid w:val="00C5095A"/>
    <w:rsid w:val="00C6699F"/>
    <w:rsid w:val="00C67814"/>
    <w:rsid w:val="00CC15A6"/>
    <w:rsid w:val="00CD5E93"/>
    <w:rsid w:val="00CE02A9"/>
    <w:rsid w:val="00CE3CBB"/>
    <w:rsid w:val="00CF02BE"/>
    <w:rsid w:val="00CF2E32"/>
    <w:rsid w:val="00CF56DF"/>
    <w:rsid w:val="00D00313"/>
    <w:rsid w:val="00D00B52"/>
    <w:rsid w:val="00D03A06"/>
    <w:rsid w:val="00D041E4"/>
    <w:rsid w:val="00D2045A"/>
    <w:rsid w:val="00D221FC"/>
    <w:rsid w:val="00D41ADF"/>
    <w:rsid w:val="00D44CDF"/>
    <w:rsid w:val="00D50297"/>
    <w:rsid w:val="00D532FB"/>
    <w:rsid w:val="00D57CCE"/>
    <w:rsid w:val="00D84872"/>
    <w:rsid w:val="00D873F1"/>
    <w:rsid w:val="00D8754F"/>
    <w:rsid w:val="00DE6D92"/>
    <w:rsid w:val="00E24669"/>
    <w:rsid w:val="00E607A7"/>
    <w:rsid w:val="00E76E64"/>
    <w:rsid w:val="00E80115"/>
    <w:rsid w:val="00E840CF"/>
    <w:rsid w:val="00E85007"/>
    <w:rsid w:val="00EA7654"/>
    <w:rsid w:val="00EB1D2B"/>
    <w:rsid w:val="00ED0AD9"/>
    <w:rsid w:val="00ED4839"/>
    <w:rsid w:val="00ED562D"/>
    <w:rsid w:val="00EE2CA0"/>
    <w:rsid w:val="00EE58BC"/>
    <w:rsid w:val="00EE737A"/>
    <w:rsid w:val="00EF6C4B"/>
    <w:rsid w:val="00F02F0D"/>
    <w:rsid w:val="00F065A5"/>
    <w:rsid w:val="00F07C99"/>
    <w:rsid w:val="00F12D84"/>
    <w:rsid w:val="00F147FE"/>
    <w:rsid w:val="00F24045"/>
    <w:rsid w:val="00F30816"/>
    <w:rsid w:val="00F37E5F"/>
    <w:rsid w:val="00F45605"/>
    <w:rsid w:val="00F46F1E"/>
    <w:rsid w:val="00F66E7B"/>
    <w:rsid w:val="00F76856"/>
    <w:rsid w:val="00F825DC"/>
    <w:rsid w:val="00FA3ACD"/>
    <w:rsid w:val="00FA42D7"/>
    <w:rsid w:val="00FA6739"/>
    <w:rsid w:val="00FB60B5"/>
    <w:rsid w:val="00FB6278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3E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723D"/>
    <w:pPr>
      <w:spacing w:after="120"/>
    </w:pPr>
  </w:style>
  <w:style w:type="character" w:customStyle="1" w:styleId="a4">
    <w:name w:val="Основной текст Знак"/>
    <w:link w:val="a3"/>
    <w:rsid w:val="009F723D"/>
    <w:rPr>
      <w:rFonts w:ascii="Times New Roman" w:eastAsia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ED0A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0AD9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nhideWhenUsed/>
    <w:rsid w:val="00ED0A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0AD9"/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92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2CB6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E2CA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2CA0"/>
    <w:rPr>
      <w:rFonts w:ascii="Times New Roman" w:eastAsia="Times New Roman" w:hAnsi="Times New Roman"/>
    </w:rPr>
  </w:style>
  <w:style w:type="character" w:styleId="ad">
    <w:name w:val="footnote reference"/>
    <w:aliases w:val="fr,Used by Word for Help footnote symbols,Знак сноски-FN,Знак сноски 1,сноска,Avg - Знак сноски,avg-Знак сноски"/>
    <w:basedOn w:val="a0"/>
    <w:unhideWhenUsed/>
    <w:qFormat/>
    <w:rsid w:val="00EE2CA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3705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01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3E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723D"/>
    <w:pPr>
      <w:spacing w:after="120"/>
    </w:pPr>
  </w:style>
  <w:style w:type="character" w:customStyle="1" w:styleId="a4">
    <w:name w:val="Основной текст Знак"/>
    <w:link w:val="a3"/>
    <w:rsid w:val="009F723D"/>
    <w:rPr>
      <w:rFonts w:ascii="Times New Roman" w:eastAsia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ED0A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0AD9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nhideWhenUsed/>
    <w:rsid w:val="00ED0A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0AD9"/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92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2CB6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E2CA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2CA0"/>
    <w:rPr>
      <w:rFonts w:ascii="Times New Roman" w:eastAsia="Times New Roman" w:hAnsi="Times New Roman"/>
    </w:rPr>
  </w:style>
  <w:style w:type="character" w:styleId="ad">
    <w:name w:val="footnote reference"/>
    <w:aliases w:val="fr,Used by Word for Help footnote symbols,Знак сноски-FN,Знак сноски 1,сноска,Avg - Знак сноски,avg-Знак сноски"/>
    <w:basedOn w:val="a0"/>
    <w:unhideWhenUsed/>
    <w:qFormat/>
    <w:rsid w:val="00EE2CA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3705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01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F887-B335-43B2-8046-593EB896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CAM03071988</dc:creator>
  <cp:lastModifiedBy>Бучнева Анжелика Анатольевна</cp:lastModifiedBy>
  <cp:revision>14</cp:revision>
  <cp:lastPrinted>2023-04-28T07:47:00Z</cp:lastPrinted>
  <dcterms:created xsi:type="dcterms:W3CDTF">2023-04-28T04:40:00Z</dcterms:created>
  <dcterms:modified xsi:type="dcterms:W3CDTF">2024-08-06T05:58:00Z</dcterms:modified>
</cp:coreProperties>
</file>